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16E5C46" w:rsidR="004D613A" w:rsidRPr="004D613A" w:rsidRDefault="00D94BBB" w:rsidP="00DD49C4">
            <w:r w:rsidRPr="00D94BBB">
              <w:t>CP0</w:t>
            </w:r>
            <w:r w:rsidR="00061BE2">
              <w:t>2</w:t>
            </w:r>
            <w:r w:rsidR="00F74D33">
              <w:t>8</w:t>
            </w:r>
          </w:p>
        </w:tc>
      </w:tr>
      <w:tr w:rsidR="00A80EDB" w:rsidRPr="004D613A" w14:paraId="178CCF61" w14:textId="77777777" w:rsidTr="00C45CBB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F7A155C" w:rsidR="00A80EDB" w:rsidRPr="004D613A" w:rsidRDefault="00F74D33" w:rsidP="00A80EDB">
            <w:r w:rsidRPr="00F74D33">
              <w:rPr>
                <w:sz w:val="18"/>
                <w:szCs w:val="18"/>
              </w:rPr>
              <w:t>validar que no se pueda guardar información sin llenar el campo requerido "Tiene hijos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4828100" w:rsidR="00A80EDB" w:rsidRPr="004D613A" w:rsidRDefault="00F74D33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111E4A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2</w:t>
            </w:r>
            <w:r w:rsidR="00F74D33">
              <w:t>8</w:t>
            </w:r>
          </w:p>
          <w:p w14:paraId="77ADB2B2" w14:textId="77777777" w:rsidR="00DF482A" w:rsidRDefault="00DF482A" w:rsidP="00D94BBB"/>
          <w:p w14:paraId="4ACD60C3" w14:textId="1F705894" w:rsidR="0089665F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89665F" w:rsidRPr="0089665F">
              <w:rPr>
                <w:sz w:val="18"/>
                <w:szCs w:val="18"/>
              </w:rPr>
              <w:t xml:space="preserve"> </w:t>
            </w:r>
            <w:r w:rsidR="00F74D33" w:rsidRPr="00F74D33">
              <w:rPr>
                <w:sz w:val="18"/>
                <w:szCs w:val="18"/>
              </w:rPr>
              <w:t>validar que no se pueda guardar información sin llenar el campo requerido "Tiene hijos"</w:t>
            </w:r>
          </w:p>
          <w:p w14:paraId="4BE4CE6F" w14:textId="77777777" w:rsidR="00F74D33" w:rsidRDefault="00F74D33" w:rsidP="00D94BBB">
            <w:pPr>
              <w:rPr>
                <w:b/>
                <w:bCs/>
                <w:sz w:val="18"/>
                <w:szCs w:val="18"/>
              </w:rPr>
            </w:pPr>
          </w:p>
          <w:p w14:paraId="7ADAF767" w14:textId="17A9091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435376D" w14:textId="42794D38" w:rsidR="0089665F" w:rsidRDefault="00F74D33" w:rsidP="00D94BBB">
            <w:r w:rsidRPr="00F74D33">
              <w:t xml:space="preserve">Cuando un empleado haya ingresado al ERP </w:t>
            </w:r>
            <w:proofErr w:type="spellStart"/>
            <w:r w:rsidRPr="00F74D33">
              <w:t>odoo</w:t>
            </w:r>
            <w:proofErr w:type="spellEnd"/>
            <w:r w:rsidRPr="00F74D33">
              <w:t xml:space="preserve"> haya dado clic en el botón usuario, clic en la opción “Mi perfil", clic en la pestaña "Información familiar " validar que no se pueda guardar información sin ver llenado el campo "Tiene hijos".</w:t>
            </w:r>
          </w:p>
          <w:p w14:paraId="0B62961F" w14:textId="77777777" w:rsidR="00F74D33" w:rsidRDefault="00F74D33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BC25483" w14:textId="1648C26E" w:rsidR="00557CD1" w:rsidRDefault="00F74D33" w:rsidP="003420D8">
            <w:pPr>
              <w:rPr>
                <w:b/>
                <w:bCs/>
              </w:rPr>
            </w:pPr>
            <w:r w:rsidRPr="00F74D33">
              <w:t xml:space="preserve">*El usuario debe estar </w:t>
            </w:r>
            <w:proofErr w:type="spellStart"/>
            <w:r w:rsidRPr="00F74D33">
              <w:t>logueado</w:t>
            </w:r>
            <w:proofErr w:type="spellEnd"/>
            <w:r w:rsidRPr="00F74D33">
              <w:t xml:space="preserve"> en el ERP de </w:t>
            </w:r>
            <w:proofErr w:type="spellStart"/>
            <w:r w:rsidRPr="00F74D33">
              <w:t>Odoo</w:t>
            </w:r>
            <w:proofErr w:type="spellEnd"/>
            <w:r w:rsidRPr="00F74D33">
              <w:t xml:space="preserve"> con una cuenta de empleado </w:t>
            </w:r>
            <w:r w:rsidRPr="00F74D33">
              <w:t>regular.</w:t>
            </w:r>
            <w:r w:rsidRPr="00F74D33">
              <w:t xml:space="preserve">         *El usuario debe estar en la pestaña "Información familiar" de su perfil.</w:t>
            </w: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D6D5C70" w14:textId="77777777" w:rsidR="00F74D33" w:rsidRDefault="00F74D33" w:rsidP="00F74D33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47802169" w14:textId="77777777" w:rsidR="00F74D33" w:rsidRDefault="00F74D33" w:rsidP="00F74D33">
            <w:r>
              <w:t>2-dar clic el botón de usuario en el menú principal.</w:t>
            </w:r>
          </w:p>
          <w:p w14:paraId="0788858B" w14:textId="77777777" w:rsidR="00F74D33" w:rsidRDefault="00F74D33" w:rsidP="00F74D33">
            <w:r>
              <w:t xml:space="preserve">3-Seleccionar la opción 'Mi perfil'.                                                  </w:t>
            </w:r>
          </w:p>
          <w:p w14:paraId="3DBB5FDF" w14:textId="5859C933" w:rsidR="00F74D33" w:rsidRDefault="00F74D33" w:rsidP="00F74D33">
            <w:r>
              <w:t>4-dar clic en la pestaña "</w:t>
            </w:r>
            <w:r>
              <w:t>información</w:t>
            </w:r>
            <w:r>
              <w:t xml:space="preserve"> familiar"               </w:t>
            </w:r>
          </w:p>
          <w:p w14:paraId="601C1682" w14:textId="77777777" w:rsidR="00F74D33" w:rsidRDefault="00F74D33" w:rsidP="00F74D33">
            <w:r>
              <w:t xml:space="preserve">5-dejar </w:t>
            </w:r>
            <w:r>
              <w:t>el campo</w:t>
            </w:r>
            <w:r>
              <w:t xml:space="preserve"> requerido "Hijos" sin llenar                                                            </w:t>
            </w:r>
          </w:p>
          <w:p w14:paraId="2E9E9CBF" w14:textId="1B77DB13" w:rsidR="0089665F" w:rsidRDefault="00F74D33" w:rsidP="00F74D33">
            <w:r>
              <w:t xml:space="preserve">6-dar clic en el </w:t>
            </w:r>
            <w:r>
              <w:t>botón</w:t>
            </w:r>
            <w:r>
              <w:t xml:space="preserve"> guardar y verificar que no permita guardar </w:t>
            </w:r>
            <w:r>
              <w:t>información</w:t>
            </w:r>
            <w:r>
              <w:t xml:space="preserve"> sin llenar el campo requerido, "Tiene hijos"    </w:t>
            </w:r>
          </w:p>
          <w:p w14:paraId="00AFDC67" w14:textId="77777777" w:rsidR="00F74D33" w:rsidRDefault="00F74D33" w:rsidP="00F74D33"/>
          <w:p w14:paraId="2694061D" w14:textId="77777777" w:rsidR="00F74D33" w:rsidRPr="006F3207" w:rsidRDefault="00F74D33" w:rsidP="00F74D33"/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6E710B1" w14:textId="77777777" w:rsidR="00F74D33" w:rsidRDefault="00F74D33" w:rsidP="00D94BBB">
            <w:pPr>
              <w:rPr>
                <w:color w:val="FFFFFF" w:themeColor="background1"/>
              </w:rPr>
            </w:pPr>
          </w:p>
          <w:p w14:paraId="4DA302E3" w14:textId="77777777" w:rsidR="00F74D33" w:rsidRDefault="00F74D33" w:rsidP="00D94BBB">
            <w:pPr>
              <w:rPr>
                <w:color w:val="FFFFFF" w:themeColor="background1"/>
              </w:rPr>
            </w:pPr>
          </w:p>
          <w:p w14:paraId="3B309E04" w14:textId="77777777" w:rsidR="00F74D33" w:rsidRDefault="00F74D33" w:rsidP="00D94BBB">
            <w:pPr>
              <w:rPr>
                <w:color w:val="FFFFFF" w:themeColor="background1"/>
              </w:rPr>
            </w:pPr>
          </w:p>
          <w:p w14:paraId="2FB385D8" w14:textId="77777777" w:rsidR="00F74D33" w:rsidRDefault="00F74D33" w:rsidP="00D94BBB">
            <w:pPr>
              <w:rPr>
                <w:color w:val="FFFFFF" w:themeColor="background1"/>
              </w:rPr>
            </w:pPr>
          </w:p>
          <w:p w14:paraId="649F1F8C" w14:textId="77777777" w:rsidR="00F74D33" w:rsidRDefault="00F74D33" w:rsidP="00D94BBB">
            <w:pPr>
              <w:rPr>
                <w:color w:val="FFFFFF" w:themeColor="background1"/>
              </w:rPr>
            </w:pPr>
          </w:p>
          <w:p w14:paraId="1B931379" w14:textId="77777777" w:rsidR="00F74D33" w:rsidRDefault="00F74D33" w:rsidP="00D94BBB">
            <w:pPr>
              <w:rPr>
                <w:color w:val="FFFFFF" w:themeColor="background1"/>
              </w:rPr>
            </w:pPr>
          </w:p>
          <w:p w14:paraId="72DFAF71" w14:textId="77777777" w:rsidR="00F74D33" w:rsidRDefault="00F74D33" w:rsidP="00D94BBB">
            <w:pPr>
              <w:rPr>
                <w:color w:val="FFFFFF" w:themeColor="background1"/>
              </w:rPr>
            </w:pPr>
          </w:p>
          <w:p w14:paraId="48E87B8A" w14:textId="77777777" w:rsidR="00F74D33" w:rsidRDefault="00F74D33" w:rsidP="00D94BBB">
            <w:pPr>
              <w:rPr>
                <w:color w:val="FFFFFF" w:themeColor="background1"/>
              </w:rPr>
            </w:pPr>
          </w:p>
          <w:p w14:paraId="15E46A17" w14:textId="77777777" w:rsidR="00F74D33" w:rsidRDefault="00F74D33" w:rsidP="00D94BBB">
            <w:pPr>
              <w:rPr>
                <w:color w:val="FFFFFF" w:themeColor="background1"/>
              </w:rPr>
            </w:pPr>
          </w:p>
          <w:p w14:paraId="3F9FB6DA" w14:textId="77777777" w:rsidR="00F74D33" w:rsidRDefault="00F74D33" w:rsidP="00D94BBB">
            <w:pPr>
              <w:rPr>
                <w:color w:val="FFFFFF" w:themeColor="background1"/>
              </w:rPr>
            </w:pPr>
          </w:p>
          <w:p w14:paraId="62647599" w14:textId="77777777" w:rsidR="00F74D33" w:rsidRDefault="00F74D33" w:rsidP="00D94BBB">
            <w:pPr>
              <w:rPr>
                <w:color w:val="FFFFFF" w:themeColor="background1"/>
              </w:rPr>
            </w:pPr>
          </w:p>
          <w:p w14:paraId="7EBE93B1" w14:textId="77777777" w:rsidR="00F74D33" w:rsidRDefault="00F74D33" w:rsidP="00D94BBB">
            <w:pPr>
              <w:rPr>
                <w:color w:val="FFFFFF" w:themeColor="background1"/>
              </w:rPr>
            </w:pPr>
          </w:p>
          <w:p w14:paraId="3BAA670A" w14:textId="77777777" w:rsidR="00F74D33" w:rsidRDefault="00F74D33" w:rsidP="00D94BBB">
            <w:pPr>
              <w:rPr>
                <w:color w:val="FFFFFF" w:themeColor="background1"/>
              </w:rPr>
            </w:pPr>
          </w:p>
          <w:p w14:paraId="6CABAE37" w14:textId="77777777" w:rsidR="00F74D33" w:rsidRDefault="00F74D33" w:rsidP="00F74D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1147613B" w14:textId="77777777" w:rsidR="00F74D33" w:rsidRDefault="00F74D33" w:rsidP="00F74D3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57CFC5F" wp14:editId="46EA8C3F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9C19D" w14:textId="77777777" w:rsidR="00F74D33" w:rsidRDefault="00F74D33" w:rsidP="00F74D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4635922E" w14:textId="77777777" w:rsidR="00F74D33" w:rsidRPr="00790116" w:rsidRDefault="00F74D33" w:rsidP="00F74D3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132E85" wp14:editId="0DEC71CC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10BC7" id="Rectángulo 1" o:spid="_x0000_s1026" style="position:absolute;margin-left:345pt;margin-top:8.35pt;width:89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D64B8B" wp14:editId="321CE252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5C927" w14:textId="77777777" w:rsidR="00F74D33" w:rsidRDefault="00F74D33" w:rsidP="00F74D33">
            <w:pPr>
              <w:jc w:val="center"/>
              <w:rPr>
                <w:color w:val="FFFFFF" w:themeColor="background1"/>
              </w:rPr>
            </w:pPr>
          </w:p>
          <w:p w14:paraId="7A7299DB" w14:textId="77777777" w:rsidR="00F74D33" w:rsidRDefault="00F74D33" w:rsidP="00F74D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19856BB5" w14:textId="77777777" w:rsidR="00F74D33" w:rsidRPr="00B047FC" w:rsidRDefault="00F74D33" w:rsidP="00F74D3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2340ED" wp14:editId="787E9577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27217" id="Rectángulo 1" o:spid="_x0000_s1026" style="position:absolute;margin-left:351.8pt;margin-top:60.15pt;width:26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39007A" wp14:editId="44D400BE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1D00D" w14:textId="77777777" w:rsidR="00F74D33" w:rsidRDefault="00F74D33" w:rsidP="00F74D33">
            <w:pPr>
              <w:jc w:val="center"/>
              <w:rPr>
                <w:color w:val="000000" w:themeColor="text1"/>
              </w:rPr>
            </w:pPr>
          </w:p>
          <w:p w14:paraId="45175FA2" w14:textId="77777777" w:rsidR="00F74D33" w:rsidRDefault="00F74D33" w:rsidP="00F74D33">
            <w:pPr>
              <w:jc w:val="center"/>
              <w:rPr>
                <w:color w:val="000000" w:themeColor="text1"/>
              </w:rPr>
            </w:pPr>
          </w:p>
          <w:p w14:paraId="2CBCACAF" w14:textId="77777777" w:rsidR="00F74D33" w:rsidRDefault="00F74D33" w:rsidP="00F74D33">
            <w:pPr>
              <w:jc w:val="center"/>
              <w:rPr>
                <w:color w:val="000000" w:themeColor="text1"/>
              </w:rPr>
            </w:pPr>
          </w:p>
          <w:p w14:paraId="5D397F74" w14:textId="77777777" w:rsidR="00F74D33" w:rsidRDefault="00F74D33" w:rsidP="00F74D33">
            <w:pPr>
              <w:jc w:val="center"/>
              <w:rPr>
                <w:color w:val="000000" w:themeColor="text1"/>
              </w:rPr>
            </w:pPr>
          </w:p>
          <w:p w14:paraId="01DB62BB" w14:textId="77777777" w:rsidR="00F74D33" w:rsidRDefault="00F74D33" w:rsidP="00F74D33">
            <w:pPr>
              <w:jc w:val="center"/>
              <w:rPr>
                <w:color w:val="000000" w:themeColor="text1"/>
              </w:rPr>
            </w:pPr>
          </w:p>
          <w:p w14:paraId="58674E63" w14:textId="77777777" w:rsidR="00F74D33" w:rsidRDefault="00F74D33" w:rsidP="00F74D33">
            <w:pPr>
              <w:jc w:val="center"/>
              <w:rPr>
                <w:color w:val="000000" w:themeColor="text1"/>
              </w:rPr>
            </w:pPr>
          </w:p>
          <w:p w14:paraId="0E371D7D" w14:textId="77777777" w:rsidR="00F74D33" w:rsidRDefault="00F74D33" w:rsidP="00F74D33">
            <w:pPr>
              <w:jc w:val="center"/>
              <w:rPr>
                <w:color w:val="000000" w:themeColor="text1"/>
              </w:rPr>
            </w:pPr>
          </w:p>
          <w:p w14:paraId="7372EFA4" w14:textId="77777777" w:rsidR="00F74D33" w:rsidRDefault="00F74D33" w:rsidP="00F74D33">
            <w:pPr>
              <w:jc w:val="center"/>
              <w:rPr>
                <w:color w:val="000000" w:themeColor="text1"/>
              </w:rPr>
            </w:pPr>
          </w:p>
          <w:p w14:paraId="1B605F5D" w14:textId="77777777" w:rsidR="00F74D33" w:rsidRDefault="00F74D33" w:rsidP="00F74D33">
            <w:pPr>
              <w:jc w:val="center"/>
              <w:rPr>
                <w:color w:val="000000" w:themeColor="text1"/>
              </w:rPr>
            </w:pPr>
          </w:p>
          <w:p w14:paraId="5B374521" w14:textId="77777777" w:rsidR="00F74D33" w:rsidRDefault="00F74D33" w:rsidP="00F74D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7263F4BA" w14:textId="77777777" w:rsidR="00F74D33" w:rsidRDefault="00F74D33" w:rsidP="00F74D3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2D4A40" wp14:editId="288628D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23850</wp:posOffset>
                      </wp:positionV>
                      <wp:extent cx="552450" cy="161925"/>
                      <wp:effectExtent l="0" t="0" r="19050" b="28575"/>
                      <wp:wrapNone/>
                      <wp:docPr id="14680431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20332" id="Rectángulo 1" o:spid="_x0000_s1026" style="position:absolute;margin-left:3.8pt;margin-top:25.5pt;width:4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D933F8" wp14:editId="50AB7A99">
                  <wp:extent cx="5612130" cy="797560"/>
                  <wp:effectExtent l="0" t="0" r="7620" b="2540"/>
                  <wp:docPr id="10972066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2066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0796E" w14:textId="77777777" w:rsidR="00F74D33" w:rsidRDefault="00F74D33" w:rsidP="00F74D33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so 5</w:t>
            </w:r>
          </w:p>
          <w:p w14:paraId="302F6686" w14:textId="77777777" w:rsidR="00F74D33" w:rsidRDefault="00F74D33" w:rsidP="00F74D33">
            <w:pPr>
              <w:rPr>
                <w:color w:val="FFFFFF" w:themeColor="background1"/>
              </w:rPr>
            </w:pPr>
          </w:p>
          <w:p w14:paraId="0F027769" w14:textId="459C47D0" w:rsidR="00F74D33" w:rsidRDefault="006255AE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77BDAE5" wp14:editId="05893EFD">
                  <wp:extent cx="5619750" cy="1239520"/>
                  <wp:effectExtent l="0" t="0" r="0" b="0"/>
                  <wp:docPr id="1773849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849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30CF7417" w:rsidR="00DD49C4" w:rsidRPr="006255AE" w:rsidRDefault="006255AE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3EB77378" w14:textId="20686DF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5D717619" w:rsidR="00DD49C4" w:rsidRDefault="006255AE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15E3C10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8270</wp:posOffset>
                      </wp:positionV>
                      <wp:extent cx="323850" cy="200025"/>
                      <wp:effectExtent l="0" t="0" r="19050" b="28575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D8DFE" id="Rectángulo 1" o:spid="_x0000_s1026" style="position:absolute;margin-left:3.05pt;margin-top:10.1pt;width:25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" filled="f" strokecolor="red" strokeweight="1pt"/>
                  </w:pict>
                </mc:Fallback>
              </mc:AlternateContent>
            </w:r>
            <w:r w:rsidR="00E24376" w:rsidRPr="00E24376">
              <w:rPr>
                <w:color w:val="FFFFFF" w:themeColor="background1"/>
              </w:rPr>
              <w:t>qvQA2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0E59E9" wp14:editId="109C0DB9">
                  <wp:extent cx="5619750" cy="1239520"/>
                  <wp:effectExtent l="0" t="0" r="0" b="0"/>
                  <wp:docPr id="16112961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2961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64CC72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5C85076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1B12874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1005A7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679006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531C8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0D9F294B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07A6307F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1387785" w14:textId="5F80F234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DB25955" w14:textId="30DB95DE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163D66F3" w14:textId="231DD3BB" w:rsidR="003D103E" w:rsidRDefault="003D103E" w:rsidP="006255AE">
            <w:pPr>
              <w:rPr>
                <w:color w:val="FFFFFF" w:themeColor="background1"/>
              </w:rPr>
            </w:pPr>
          </w:p>
          <w:p w14:paraId="671C3D56" w14:textId="45122BA1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2AFF9D" w14:textId="77777777" w:rsidR="003D103E" w:rsidRDefault="003D103E" w:rsidP="006255AE">
            <w:pPr>
              <w:rPr>
                <w:color w:val="FFFFFF" w:themeColor="background1"/>
              </w:rPr>
            </w:pPr>
          </w:p>
          <w:p w14:paraId="7BA0ED41" w14:textId="6F917A90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798ED30" w14:textId="4AA61A63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3B427F7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4234606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311238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69EAD" w14:textId="77777777" w:rsidR="002D03F9" w:rsidRDefault="002D03F9" w:rsidP="004D613A">
      <w:pPr>
        <w:spacing w:after="0" w:line="240" w:lineRule="auto"/>
      </w:pPr>
      <w:r>
        <w:separator/>
      </w:r>
    </w:p>
  </w:endnote>
  <w:endnote w:type="continuationSeparator" w:id="0">
    <w:p w14:paraId="411ADA8F" w14:textId="77777777" w:rsidR="002D03F9" w:rsidRDefault="002D03F9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DC0D6" w14:textId="77777777" w:rsidR="002D03F9" w:rsidRDefault="002D03F9" w:rsidP="004D613A">
      <w:pPr>
        <w:spacing w:after="0" w:line="240" w:lineRule="auto"/>
      </w:pPr>
      <w:r>
        <w:separator/>
      </w:r>
    </w:p>
  </w:footnote>
  <w:footnote w:type="continuationSeparator" w:id="0">
    <w:p w14:paraId="3C1A42AD" w14:textId="77777777" w:rsidR="002D03F9" w:rsidRDefault="002D03F9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61BE2"/>
    <w:rsid w:val="000829BE"/>
    <w:rsid w:val="000B7122"/>
    <w:rsid w:val="000D22D3"/>
    <w:rsid w:val="000F0D50"/>
    <w:rsid w:val="000F48CB"/>
    <w:rsid w:val="00183EBF"/>
    <w:rsid w:val="001949B8"/>
    <w:rsid w:val="001A1B5A"/>
    <w:rsid w:val="002030AF"/>
    <w:rsid w:val="002172C1"/>
    <w:rsid w:val="00245D0E"/>
    <w:rsid w:val="0025552C"/>
    <w:rsid w:val="00271B8E"/>
    <w:rsid w:val="00293D4B"/>
    <w:rsid w:val="002D03F9"/>
    <w:rsid w:val="002E2C8B"/>
    <w:rsid w:val="002F576E"/>
    <w:rsid w:val="00327487"/>
    <w:rsid w:val="00336F3C"/>
    <w:rsid w:val="003420D8"/>
    <w:rsid w:val="003912BD"/>
    <w:rsid w:val="00393A4D"/>
    <w:rsid w:val="003D103E"/>
    <w:rsid w:val="00406C09"/>
    <w:rsid w:val="0043338E"/>
    <w:rsid w:val="004B006F"/>
    <w:rsid w:val="004D2E75"/>
    <w:rsid w:val="004D613A"/>
    <w:rsid w:val="00503F55"/>
    <w:rsid w:val="00557CD1"/>
    <w:rsid w:val="005913DE"/>
    <w:rsid w:val="0059550D"/>
    <w:rsid w:val="006255AE"/>
    <w:rsid w:val="006520BF"/>
    <w:rsid w:val="006F3207"/>
    <w:rsid w:val="006F5C52"/>
    <w:rsid w:val="00734583"/>
    <w:rsid w:val="00754021"/>
    <w:rsid w:val="0075693B"/>
    <w:rsid w:val="00797C0B"/>
    <w:rsid w:val="007A049B"/>
    <w:rsid w:val="007C19BD"/>
    <w:rsid w:val="007E3B4F"/>
    <w:rsid w:val="008074AF"/>
    <w:rsid w:val="00896154"/>
    <w:rsid w:val="0089665F"/>
    <w:rsid w:val="009368A3"/>
    <w:rsid w:val="009423AD"/>
    <w:rsid w:val="00945950"/>
    <w:rsid w:val="00956B96"/>
    <w:rsid w:val="009B1D20"/>
    <w:rsid w:val="009C408D"/>
    <w:rsid w:val="009F21D7"/>
    <w:rsid w:val="00A15866"/>
    <w:rsid w:val="00A65A50"/>
    <w:rsid w:val="00A80EDB"/>
    <w:rsid w:val="00AB6699"/>
    <w:rsid w:val="00B033AC"/>
    <w:rsid w:val="00B04D93"/>
    <w:rsid w:val="00B60BE2"/>
    <w:rsid w:val="00B97903"/>
    <w:rsid w:val="00BB39B3"/>
    <w:rsid w:val="00BB6060"/>
    <w:rsid w:val="00BC6C4F"/>
    <w:rsid w:val="00BD39C4"/>
    <w:rsid w:val="00BD3CD2"/>
    <w:rsid w:val="00BE6A28"/>
    <w:rsid w:val="00C01D14"/>
    <w:rsid w:val="00C02142"/>
    <w:rsid w:val="00C45CBB"/>
    <w:rsid w:val="00C81BCC"/>
    <w:rsid w:val="00CA7537"/>
    <w:rsid w:val="00CC356B"/>
    <w:rsid w:val="00CE3AF3"/>
    <w:rsid w:val="00CF268A"/>
    <w:rsid w:val="00D3357D"/>
    <w:rsid w:val="00D6160B"/>
    <w:rsid w:val="00D94BBB"/>
    <w:rsid w:val="00DA1EA7"/>
    <w:rsid w:val="00DD49C4"/>
    <w:rsid w:val="00DF482A"/>
    <w:rsid w:val="00E24376"/>
    <w:rsid w:val="00E26EB7"/>
    <w:rsid w:val="00E40C9F"/>
    <w:rsid w:val="00E60EBA"/>
    <w:rsid w:val="00EF5A3A"/>
    <w:rsid w:val="00F42D09"/>
    <w:rsid w:val="00F74D33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dcterms:created xsi:type="dcterms:W3CDTF">2024-07-03T23:37:00Z</dcterms:created>
  <dcterms:modified xsi:type="dcterms:W3CDTF">2024-07-0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